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AE2A" w14:textId="77777777" w:rsidR="00B73DE6" w:rsidRDefault="00B73DE6" w:rsidP="00B73DE6">
      <w:pPr>
        <w:pStyle w:val="Sous-titre"/>
      </w:pPr>
      <w:r>
        <w:t>Activité Introduction</w:t>
      </w:r>
    </w:p>
    <w:p w14:paraId="1B034D9D" w14:textId="77777777" w:rsidR="00B73DE6" w:rsidRPr="000E2D73" w:rsidRDefault="00B73DE6" w:rsidP="00B73DE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D7C04BB" wp14:editId="39CE34D4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68C53708" w14:textId="675E4081" w:rsidR="00B73DE6" w:rsidRDefault="00B73DE6" w:rsidP="00B73D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 permettant de calculer le montant payé et le calculer.</w:t>
      </w:r>
    </w:p>
    <w:p w14:paraId="70DD142E" w14:textId="77777777" w:rsidR="00B73DE6" w:rsidRPr="00D55DB3" w:rsidRDefault="00B73DE6" w:rsidP="00B73DE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6C5C2697" w14:textId="25DD9332" w:rsidR="00B73DE6" w:rsidRDefault="00B73DE6" w:rsidP="00B73D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 permettant de calculer le montant payé et le calculer.</w:t>
      </w:r>
    </w:p>
    <w:p w14:paraId="26414EB1" w14:textId="77777777" w:rsidR="00B73DE6" w:rsidRPr="00D55DB3" w:rsidRDefault="00B73DE6" w:rsidP="00B73DE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32749C11" w14:textId="77777777" w:rsidR="00B73DE6" w:rsidRDefault="00B73DE6" w:rsidP="00B73D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3E9401C1" w14:textId="77777777" w:rsidR="00B73DE6" w:rsidRPr="00D55DB3" w:rsidRDefault="00B73DE6" w:rsidP="00B73DE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4F143130" w14:textId="77777777" w:rsidR="00B73DE6" w:rsidRPr="000E2D73" w:rsidRDefault="00B73DE6" w:rsidP="00B73DE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6CD7A04" wp14:editId="03CEAC7F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54AFE3BD" w14:textId="77777777" w:rsidR="00B73DE6" w:rsidRPr="00D55DB3" w:rsidRDefault="00B73DE6" w:rsidP="00B73DE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7AC0B9AD" w14:textId="77777777" w:rsidR="00B73DE6" w:rsidRPr="00A609B1" w:rsidRDefault="00B73DE6" w:rsidP="00B73DE6">
      <w:pPr>
        <w:pStyle w:val="Titre1"/>
        <w:rPr>
          <w:rFonts w:ascii="Times New Roman" w:hAnsi="Times New Roman"/>
        </w:rPr>
      </w:pPr>
      <w:r w:rsidRPr="00DA67B2">
        <w:t xml:space="preserve">I – </w:t>
      </w:r>
      <w:r>
        <w:t>Expressions littéral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EA010E4" w14:textId="77777777" w:rsidR="00B73DE6" w:rsidRDefault="00B73DE6" w:rsidP="00B73DE6">
      <w:pPr>
        <w:pStyle w:val="Titre2"/>
      </w:pPr>
      <w:r w:rsidRPr="004E75A0">
        <w:t>Définition :</w:t>
      </w:r>
    </w:p>
    <w:p w14:paraId="6DB4DC28" w14:textId="77777777" w:rsidR="00B73DE6" w:rsidRDefault="00B73DE6" w:rsidP="00B73DE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BC2ABA" wp14:editId="0FBFE9F4">
                <wp:extent cx="5760720" cy="79141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D8991" w14:textId="77777777" w:rsidR="00B73DE6" w:rsidRPr="00D55DB3" w:rsidRDefault="00B73DE6" w:rsidP="00B73DE6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C2A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3D8991" w14:textId="77777777" w:rsidR="00B73DE6" w:rsidRPr="00D55DB3" w:rsidRDefault="00B73DE6" w:rsidP="00B73DE6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EE8DC" w14:textId="77777777" w:rsidR="00B73DE6" w:rsidRDefault="00B73DE6" w:rsidP="00B73DE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73DE6" w14:paraId="7FB72E5C" w14:textId="77777777" w:rsidTr="00A2520A">
        <w:tc>
          <w:tcPr>
            <w:tcW w:w="3304" w:type="dxa"/>
          </w:tcPr>
          <w:p w14:paraId="0FE8235B" w14:textId="77777777" w:rsidR="00B73DE6" w:rsidRPr="004E75A0" w:rsidRDefault="00B73DE6" w:rsidP="00B73DE6">
            <w:pPr>
              <w:pStyle w:val="Paragraphedeliste"/>
              <w:numPr>
                <w:ilvl w:val="0"/>
                <w:numId w:val="37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57A10EF5" w14:textId="77777777" w:rsidR="00B73DE6" w:rsidRPr="004E75A0" w:rsidRDefault="00B73DE6" w:rsidP="00B73DE6">
            <w:pPr>
              <w:pStyle w:val="Paragraphedeliste"/>
              <w:numPr>
                <w:ilvl w:val="0"/>
                <w:numId w:val="37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58C7AFFC" w14:textId="77777777" w:rsidR="00B73DE6" w:rsidRPr="004E75A0" w:rsidRDefault="00B73DE6" w:rsidP="00B73DE6">
            <w:pPr>
              <w:pStyle w:val="Paragraphedeliste"/>
              <w:numPr>
                <w:ilvl w:val="0"/>
                <w:numId w:val="37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317A7B21" w14:textId="77777777" w:rsidR="00B73DE6" w:rsidRDefault="00B73DE6" w:rsidP="00B73DE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7EFAF3" wp14:editId="326E16CB">
                <wp:extent cx="5760720" cy="1186434"/>
                <wp:effectExtent l="57150" t="57150" r="11430" b="139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3661A" w14:textId="77777777" w:rsidR="00B73DE6" w:rsidRPr="00D55DB3" w:rsidRDefault="00B73DE6" w:rsidP="00B73DE6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200D8F8" w14:textId="77777777" w:rsidR="00B73DE6" w:rsidRPr="00A609B1" w:rsidRDefault="00B73DE6" w:rsidP="00B73DE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EFAF3" id="_x0000_s1027" type="#_x0000_t202" style="width:453.6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D3661A" w14:textId="77777777" w:rsidR="00B73DE6" w:rsidRPr="00D55DB3" w:rsidRDefault="00B73DE6" w:rsidP="00B73DE6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200D8F8" w14:textId="77777777" w:rsidR="00B73DE6" w:rsidRPr="00A609B1" w:rsidRDefault="00B73DE6" w:rsidP="00B73DE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D276A2" w14:textId="77777777" w:rsidR="00B73DE6" w:rsidRDefault="00B73DE6" w:rsidP="00B73DE6">
      <w:pPr>
        <w:spacing w:before="240" w:after="0" w:line="240" w:lineRule="auto"/>
        <w:rPr>
          <w:sz w:val="28"/>
          <w:szCs w:val="28"/>
        </w:rPr>
      </w:pPr>
    </w:p>
    <w:p w14:paraId="1F1DEFEF" w14:textId="77777777" w:rsidR="00B73DE6" w:rsidRPr="00A609B1" w:rsidRDefault="00B73DE6" w:rsidP="00B73DE6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lastRenderedPageBreak/>
        <w:t>Remarque :</w:t>
      </w:r>
    </w:p>
    <w:p w14:paraId="5A8A5773" w14:textId="4064A215" w:rsidR="00B73DE6" w:rsidRPr="00D55DB3" w:rsidRDefault="00B73DE6" w:rsidP="00B73DE6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>
        <w:rPr>
          <w:rStyle w:val="cred"/>
          <w:color w:val="FF0000"/>
        </w:rPr>
        <w:t>s</w:t>
      </w:r>
      <w:r>
        <w:t>.</w:t>
      </w:r>
      <w:r>
        <w:br/>
      </w:r>
      <w:r w:rsidRPr="004E75A0">
        <w:rPr>
          <w:b/>
          <w:bCs/>
        </w:rPr>
        <w:t xml:space="preserve">Ex : </w:t>
      </w:r>
    </w:p>
    <w:p w14:paraId="0849B664" w14:textId="77777777" w:rsidR="00B73DE6" w:rsidRPr="00D55DB3" w:rsidRDefault="00B73DE6" w:rsidP="00B73DE6">
      <w:pPr>
        <w:pStyle w:val="Paragraphedeliste"/>
        <w:spacing w:before="240"/>
        <w:rPr>
          <w:rStyle w:val="cblue"/>
          <w:rFonts w:eastAsiaTheme="minorEastAsia"/>
        </w:rPr>
      </w:pPr>
    </w:p>
    <w:p w14:paraId="0EE6C51E" w14:textId="6FAACCF4" w:rsidR="00B73DE6" w:rsidRDefault="00B73DE6" w:rsidP="00B73DE6">
      <w:pPr>
        <w:pStyle w:val="Paragraphedeliste"/>
        <w:numPr>
          <w:ilvl w:val="0"/>
          <w:numId w:val="38"/>
        </w:numPr>
        <w:spacing w:before="240"/>
      </w:pPr>
      <w:r>
        <w:t>Dans une expression, une variable si elle apparait plusieurs fois, représente le même nombre.</w:t>
      </w:r>
    </w:p>
    <w:p w14:paraId="4624B882" w14:textId="77777777" w:rsidR="00B73DE6" w:rsidRDefault="00B73DE6" w:rsidP="00B73DE6">
      <w:pPr>
        <w:pStyle w:val="Paragraphedeliste"/>
        <w:numPr>
          <w:ilvl w:val="0"/>
          <w:numId w:val="38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09C73E4D" w14:textId="77777777" w:rsidR="00B73DE6" w:rsidRPr="004E75A0" w:rsidRDefault="00B73DE6" w:rsidP="00B73DE6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3BADD91A" w14:textId="77777777" w:rsidR="00B73DE6" w:rsidRPr="00D55DB3" w:rsidRDefault="00B73DE6" w:rsidP="00B73DE6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176E9F14" w14:textId="77777777" w:rsidR="00B73DE6" w:rsidRDefault="00B73DE6" w:rsidP="00B73DE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B73DE6" w14:paraId="3FB3E9C4" w14:textId="77777777" w:rsidTr="00A2520A">
        <w:tc>
          <w:tcPr>
            <w:tcW w:w="2826" w:type="dxa"/>
            <w:vAlign w:val="center"/>
          </w:tcPr>
          <w:p w14:paraId="09D97392" w14:textId="77777777" w:rsidR="00B73DE6" w:rsidRDefault="00B73DE6" w:rsidP="00A2520A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6D2D68" wp14:editId="2B73C972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90A705" w14:textId="77777777" w:rsidR="00B73DE6" w:rsidRDefault="00B73DE6" w:rsidP="00B73DE6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39642749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5243E566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11C457A5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34630366" w14:textId="77777777" w:rsidR="00B73DE6" w:rsidRPr="004E75A0" w:rsidRDefault="00B73DE6" w:rsidP="00B73DE6">
                                  <w:pPr>
                                    <w:pStyle w:val="Paragraphedeliste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D2D68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" fillcolor="#d6e3bc [1302]" strokecolor="#00b050" strokeweight="2.25pt">
                      <v:stroke linestyle="thinThin"/>
                      <v:textbox>
                        <w:txbxContent>
                          <w:p w14:paraId="2590A705" w14:textId="77777777" w:rsidR="00B73DE6" w:rsidRDefault="00B73DE6" w:rsidP="00B73DE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39642749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5243E566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11C457A5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34630366" w14:textId="77777777" w:rsidR="00B73DE6" w:rsidRPr="004E75A0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6336F71" w14:textId="77777777" w:rsidR="00B73DE6" w:rsidRDefault="00B73DE6" w:rsidP="00B73DE6">
            <w:pPr>
              <w:numPr>
                <w:ilvl w:val="0"/>
                <w:numId w:val="40"/>
              </w:num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E47463A" w14:textId="77777777" w:rsidR="00B73DE6" w:rsidRDefault="00B73DE6" w:rsidP="00B73DE6">
            <w:pPr>
              <w:numPr>
                <w:ilvl w:val="0"/>
                <w:numId w:val="4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F5DE26D" w14:textId="77777777" w:rsidR="00B73DE6" w:rsidRPr="00D579AD" w:rsidRDefault="00B73DE6" w:rsidP="00B73DE6">
            <w:pPr>
              <w:numPr>
                <w:ilvl w:val="0"/>
                <w:numId w:val="40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FC47B1D" w14:textId="77777777" w:rsidR="00B73DE6" w:rsidRPr="00D579AD" w:rsidRDefault="00B73DE6" w:rsidP="00A2520A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</w:p>
        </w:tc>
      </w:tr>
      <w:tr w:rsidR="00B73DE6" w14:paraId="6D08D603" w14:textId="77777777" w:rsidTr="00A2520A">
        <w:tc>
          <w:tcPr>
            <w:tcW w:w="2826" w:type="dxa"/>
            <w:vAlign w:val="center"/>
          </w:tcPr>
          <w:p w14:paraId="741BE30F" w14:textId="77777777" w:rsidR="00B73DE6" w:rsidRDefault="00B73DE6" w:rsidP="00A252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403EC04" wp14:editId="75820182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5862B35" w14:textId="77777777" w:rsidR="00B73DE6" w:rsidRPr="00D579AD" w:rsidRDefault="00B73DE6" w:rsidP="00B73DE6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17347137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51E8001B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4C58DD55" w14:textId="77777777" w:rsidR="00B73DE6" w:rsidRPr="004E75A0" w:rsidRDefault="00B73DE6" w:rsidP="00B73DE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082FD156" w14:textId="77777777" w:rsidR="00B73DE6" w:rsidRPr="004E75A0" w:rsidRDefault="00B73DE6" w:rsidP="00B73DE6">
                                  <w:pPr>
                                    <w:pStyle w:val="Paragraphedeliste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3EC04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" fillcolor="#fbd4b4 [1305]" strokecolor="#ffc000" strokeweight="2.25pt">
                      <v:stroke linestyle="thinThin"/>
                      <v:textbox>
                        <w:txbxContent>
                          <w:p w14:paraId="55862B35" w14:textId="77777777" w:rsidR="00B73DE6" w:rsidRPr="00D579AD" w:rsidRDefault="00B73DE6" w:rsidP="00B73DE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17347137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51E8001B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4C58DD55" w14:textId="77777777" w:rsidR="00B73DE6" w:rsidRPr="004E75A0" w:rsidRDefault="00B73DE6" w:rsidP="00B73DE6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082FD156" w14:textId="77777777" w:rsidR="00B73DE6" w:rsidRPr="004E75A0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6CE2B500" w14:textId="77777777" w:rsidR="00B73DE6" w:rsidRDefault="00B73DE6" w:rsidP="00B73DE6">
            <w:pPr>
              <w:numPr>
                <w:ilvl w:val="0"/>
                <w:numId w:val="40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5046B942" w14:textId="77777777" w:rsidR="00B73DE6" w:rsidRDefault="00B73DE6" w:rsidP="00B73DE6">
            <w:pPr>
              <w:numPr>
                <w:ilvl w:val="0"/>
                <w:numId w:val="40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443E0759" w14:textId="77777777" w:rsidR="00B73DE6" w:rsidRDefault="00B73DE6" w:rsidP="00B73DE6">
            <w:pPr>
              <w:numPr>
                <w:ilvl w:val="0"/>
                <w:numId w:val="40"/>
              </w:numPr>
              <w:spacing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AACAA2A" w14:textId="77777777" w:rsidR="00B73DE6" w:rsidRDefault="00B73DE6" w:rsidP="00A2520A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</w:tbl>
    <w:p w14:paraId="0707193E" w14:textId="77777777" w:rsidR="00B73DE6" w:rsidRDefault="00B73DE6" w:rsidP="00B73DE6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 xml:space="preserve">Réduction </w:t>
      </w:r>
      <w:r w:rsidRPr="00DA67B2">
        <w:t>:</w:t>
      </w:r>
    </w:p>
    <w:p w14:paraId="36602595" w14:textId="77777777" w:rsidR="00B73DE6" w:rsidRPr="00D906EF" w:rsidRDefault="00B73DE6" w:rsidP="00B73DE6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Conventions d'écritures :</w:t>
      </w:r>
    </w:p>
    <w:p w14:paraId="218E989A" w14:textId="77777777" w:rsidR="00B73DE6" w:rsidRDefault="00B73DE6" w:rsidP="00B73DE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80D0F0" wp14:editId="43DC52A4">
                <wp:extent cx="5760720" cy="2122779"/>
                <wp:effectExtent l="57150" t="57150" r="11430" b="1143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22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7E8059" w14:textId="77777777" w:rsidR="00B73DE6" w:rsidRPr="00D579AD" w:rsidRDefault="00B73DE6" w:rsidP="00B73DE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690EA155" w14:textId="77777777" w:rsidR="00B73DE6" w:rsidRPr="00D55DB3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1503343" w14:textId="77777777" w:rsidR="00B73DE6" w:rsidRPr="00D55DB3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CCB7512" w14:textId="77777777" w:rsidR="00B73DE6" w:rsidRPr="00D55DB3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4570464" w14:textId="77777777" w:rsidR="00B73DE6" w:rsidRPr="00D55DB3" w:rsidRDefault="00B73DE6" w:rsidP="00B73DE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0D0F0" id="_x0000_s1030" type="#_x0000_t202" style="width:453.6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7E8059" w14:textId="77777777" w:rsidR="00B73DE6" w:rsidRPr="00D579AD" w:rsidRDefault="00B73DE6" w:rsidP="00B73DE6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690EA155" w14:textId="77777777" w:rsidR="00B73DE6" w:rsidRPr="00D55DB3" w:rsidRDefault="00B73DE6" w:rsidP="00B73DE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1503343" w14:textId="77777777" w:rsidR="00B73DE6" w:rsidRPr="00D55DB3" w:rsidRDefault="00B73DE6" w:rsidP="00B73DE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CCB7512" w14:textId="77777777" w:rsidR="00B73DE6" w:rsidRPr="00D55DB3" w:rsidRDefault="00B73DE6" w:rsidP="00B73DE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4570464" w14:textId="77777777" w:rsidR="00B73DE6" w:rsidRPr="00D55DB3" w:rsidRDefault="00B73DE6" w:rsidP="00B73DE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10CC1" w14:textId="77777777" w:rsidR="00B73DE6" w:rsidRPr="00D906EF" w:rsidRDefault="00B73DE6" w:rsidP="00B73DE6">
      <w:pPr>
        <w:pStyle w:val="Titre2"/>
        <w:rPr>
          <w:rFonts w:ascii="Times New Roman" w:hAnsi="Times New Roman"/>
        </w:rPr>
      </w:pPr>
      <w:r>
        <w:t>Réduction :</w:t>
      </w:r>
    </w:p>
    <w:p w14:paraId="4FD34CE3" w14:textId="77777777" w:rsidR="00B73DE6" w:rsidRDefault="00B73DE6" w:rsidP="00B73DE6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65B340B" wp14:editId="23E87B5D">
                <wp:extent cx="5760720" cy="827989"/>
                <wp:effectExtent l="57150" t="57150" r="11430" b="1079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50236D" w14:textId="77777777" w:rsidR="00B73DE6" w:rsidRPr="00D55DB3" w:rsidRDefault="00B73DE6" w:rsidP="00B73DE6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26C0828" w14:textId="77777777" w:rsidR="00B73DE6" w:rsidRPr="00A609B1" w:rsidRDefault="00B73DE6" w:rsidP="00B73DE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B340B" id="_x0000_s1031" type="#_x0000_t202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50236D" w14:textId="77777777" w:rsidR="00B73DE6" w:rsidRPr="00D55DB3" w:rsidRDefault="00B73DE6" w:rsidP="00B73DE6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26C0828" w14:textId="77777777" w:rsidR="00B73DE6" w:rsidRPr="00A609B1" w:rsidRDefault="00B73DE6" w:rsidP="00B73DE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397535" w14:textId="77777777" w:rsidR="00B73DE6" w:rsidRDefault="00B73DE6" w:rsidP="00B73DE6">
      <w:pPr>
        <w:spacing w:before="24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B73DE6" w14:paraId="7DFCF588" w14:textId="77777777" w:rsidTr="00A2520A">
        <w:tc>
          <w:tcPr>
            <w:tcW w:w="3681" w:type="dxa"/>
            <w:vAlign w:val="center"/>
          </w:tcPr>
          <w:p w14:paraId="4F525CCD" w14:textId="068597DE" w:rsidR="00B73DE6" w:rsidRPr="00D906EF" w:rsidRDefault="00B73DE6" w:rsidP="00B73DE6">
            <w:pPr>
              <w:pStyle w:val="Paragraphedeliste"/>
              <w:numPr>
                <w:ilvl w:val="0"/>
                <w:numId w:val="4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lastRenderedPageBreak/>
              <w:t>Famille des constante</w:t>
            </w:r>
            <w:r>
              <w:rPr>
                <w:rFonts w:eastAsia="Times New Roman" w:cs="Times New Roman"/>
                <w:color w:val="FF0000"/>
                <w:lang w:eastAsia="fr-FR"/>
              </w:rPr>
              <w:t>s</w:t>
            </w:r>
            <w:r w:rsidRPr="00D906EF">
              <w:rPr>
                <w:rFonts w:eastAsia="Times New Roman" w:cs="Times New Roman"/>
                <w:color w:val="FF0000"/>
                <w:lang w:eastAsia="fr-FR"/>
              </w:rPr>
              <w:t>.</w:t>
            </w:r>
          </w:p>
          <w:p w14:paraId="25BF09B4" w14:textId="77777777" w:rsidR="00B73DE6" w:rsidRPr="00D906EF" w:rsidRDefault="00B73DE6" w:rsidP="00B73DE6">
            <w:pPr>
              <w:pStyle w:val="Paragraphedeliste"/>
              <w:numPr>
                <w:ilvl w:val="0"/>
                <w:numId w:val="4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2CE40114" w14:textId="77777777" w:rsidR="00B73DE6" w:rsidRPr="00D906EF" w:rsidRDefault="00B73DE6" w:rsidP="00B73DE6">
            <w:pPr>
              <w:pStyle w:val="Paragraphedeliste"/>
              <w:numPr>
                <w:ilvl w:val="0"/>
                <w:numId w:val="4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420A2911" w14:textId="77777777" w:rsidR="00B73DE6" w:rsidRPr="00D906EF" w:rsidRDefault="00B73DE6" w:rsidP="00B73DE6">
            <w:pPr>
              <w:pStyle w:val="Paragraphedeliste"/>
              <w:numPr>
                <w:ilvl w:val="0"/>
                <w:numId w:val="42"/>
              </w:numPr>
              <w:spacing w:before="100" w:beforeAutospacing="1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1AD651FC" w14:textId="77777777" w:rsidR="00B73DE6" w:rsidRPr="00D55DB3" w:rsidRDefault="00B73DE6" w:rsidP="00A2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   -2      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2B13FE19" w14:textId="77777777" w:rsidR="00B73DE6" w:rsidRPr="00D55DB3" w:rsidRDefault="00B73DE6" w:rsidP="00A2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       4 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²</m:t>
                </m:r>
              </m:oMath>
            </m:oMathPara>
          </w:p>
          <w:p w14:paraId="3907DED9" w14:textId="77777777" w:rsidR="00B73DE6" w:rsidRPr="00D55DB3" w:rsidRDefault="00B73DE6" w:rsidP="00A2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       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 x</m:t>
                </m:r>
              </m:oMath>
            </m:oMathPara>
          </w:p>
        </w:tc>
      </w:tr>
    </w:tbl>
    <w:p w14:paraId="6C646647" w14:textId="77777777" w:rsidR="00B73DE6" w:rsidRDefault="00B73DE6" w:rsidP="00B73DE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62B4A601" w14:textId="77777777" w:rsidR="00B73DE6" w:rsidRPr="00D55DB3" w:rsidRDefault="00B73DE6" w:rsidP="00B73DE6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3x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8-2x-5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</m:oMath>
      </m:oMathPara>
    </w:p>
    <w:p w14:paraId="47516A13" w14:textId="4E1FD06D" w:rsidR="00B73DE6" w:rsidRPr="00D906EF" w:rsidRDefault="00B73DE6" w:rsidP="00B73DE6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 ensemble. Ici 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195F4275" w14:textId="77777777" w:rsidR="00B73DE6" w:rsidRPr="00A609B1" w:rsidRDefault="00B73DE6" w:rsidP="00B73DE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76853707" w14:textId="77777777" w:rsidR="00B73DE6" w:rsidRDefault="00B73DE6" w:rsidP="00B73DE6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6F9CEE0B" w14:textId="77777777" w:rsidR="00B73DE6" w:rsidRDefault="00B73DE6" w:rsidP="00B73DE6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7265086A" w14:textId="77777777" w:rsidR="00B73DE6" w:rsidRPr="002D0730" w:rsidRDefault="00B73DE6" w:rsidP="00B73DE6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</w:pPr>
      <m:oMath>
        <m:r>
          <w:rPr>
            <w:rFonts w:ascii="Cambria Math" w:hAnsi="Cambria Math"/>
          </w:rPr>
          <m:t>x=1x</m:t>
        </m:r>
      </m:oMath>
    </w:p>
    <w:p w14:paraId="2900C46B" w14:textId="77777777" w:rsidR="00B73DE6" w:rsidRPr="00AD311A" w:rsidRDefault="00B73DE6" w:rsidP="00B73DE6">
      <w:pPr>
        <w:spacing w:before="240"/>
        <w:rPr>
          <w:b/>
          <w:bCs/>
        </w:rPr>
      </w:pPr>
    </w:p>
    <w:p w14:paraId="0BB1F36A" w14:textId="771D65D2" w:rsidR="006430D5" w:rsidRPr="00B73DE6" w:rsidRDefault="006430D5" w:rsidP="00B73DE6"/>
    <w:sectPr w:rsidR="006430D5" w:rsidRPr="00B73DE6" w:rsidSect="00231AB2"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DF05" w14:textId="77777777" w:rsidR="00231AB2" w:rsidRDefault="00231AB2" w:rsidP="00E13146">
      <w:pPr>
        <w:spacing w:after="0" w:line="240" w:lineRule="auto"/>
      </w:pPr>
      <w:r>
        <w:separator/>
      </w:r>
    </w:p>
  </w:endnote>
  <w:endnote w:type="continuationSeparator" w:id="0">
    <w:p w14:paraId="67248CA4" w14:textId="77777777" w:rsidR="00231AB2" w:rsidRDefault="00231AB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B5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F52A03" wp14:editId="55596FA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2668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2A03" id="Rectangle 3" o:spid="_x0000_s1032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7F622668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38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E680F" wp14:editId="208AFF56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D8F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680F" id="_x0000_s1033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5B6D8F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ABA7" w14:textId="77777777" w:rsidR="00231AB2" w:rsidRDefault="00231AB2" w:rsidP="00E13146">
      <w:pPr>
        <w:spacing w:after="0" w:line="240" w:lineRule="auto"/>
      </w:pPr>
      <w:r>
        <w:separator/>
      </w:r>
    </w:p>
  </w:footnote>
  <w:footnote w:type="continuationSeparator" w:id="0">
    <w:p w14:paraId="23414C26" w14:textId="77777777" w:rsidR="00231AB2" w:rsidRDefault="00231AB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5812"/>
    </w:tblGrid>
    <w:tr w:rsidR="00B73DE6" w:rsidRPr="000507AA" w14:paraId="3DF4E972" w14:textId="77777777" w:rsidTr="00A2520A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5E769D70" w14:textId="77777777" w:rsidR="00B73DE6" w:rsidRPr="000507AA" w:rsidRDefault="00B73DE6" w:rsidP="00B73DE6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9A6C3A">
            <w:rPr>
              <w:sz w:val="36"/>
              <w:szCs w:val="36"/>
            </w:rPr>
            <w:t xml:space="preserve">Chapitre </w:t>
          </w:r>
          <w:r>
            <w:rPr>
              <w:sz w:val="36"/>
              <w:szCs w:val="36"/>
            </w:rPr>
            <w:t>5</w:t>
          </w:r>
        </w:p>
      </w:tc>
      <w:tc>
        <w:tcPr>
          <w:tcW w:w="5812" w:type="dxa"/>
          <w:vAlign w:val="center"/>
        </w:tcPr>
        <w:p w14:paraId="0782BF63" w14:textId="34A8BCCE" w:rsidR="00B73DE6" w:rsidRPr="00D569D8" w:rsidRDefault="00B73DE6" w:rsidP="00B73DE6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136D0">
                <w:rPr>
                  <w:sz w:val="36"/>
                  <w:szCs w:val="36"/>
                </w:rPr>
                <w:t>Introduction au calcul littéral</w:t>
              </w:r>
            </w:sdtContent>
          </w:sdt>
        </w:p>
      </w:tc>
    </w:tr>
  </w:tbl>
  <w:p w14:paraId="22EB9466" w14:textId="77777777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5C6F"/>
    <w:multiLevelType w:val="hybridMultilevel"/>
    <w:tmpl w:val="8F5E8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671A"/>
    <w:multiLevelType w:val="hybridMultilevel"/>
    <w:tmpl w:val="AED22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109A6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1BBE"/>
    <w:multiLevelType w:val="hybridMultilevel"/>
    <w:tmpl w:val="588E9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9500A"/>
    <w:multiLevelType w:val="hybridMultilevel"/>
    <w:tmpl w:val="2CE4A8DC"/>
    <w:lvl w:ilvl="0" w:tplc="B3B4937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023F"/>
    <w:multiLevelType w:val="hybridMultilevel"/>
    <w:tmpl w:val="D0888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733131">
    <w:abstractNumId w:val="22"/>
  </w:num>
  <w:num w:numId="2" w16cid:durableId="2134932439">
    <w:abstractNumId w:val="22"/>
    <w:lvlOverride w:ilvl="0">
      <w:startOverride w:val="1"/>
    </w:lvlOverride>
  </w:num>
  <w:num w:numId="3" w16cid:durableId="1115098279">
    <w:abstractNumId w:val="19"/>
  </w:num>
  <w:num w:numId="4" w16cid:durableId="894198969">
    <w:abstractNumId w:val="24"/>
  </w:num>
  <w:num w:numId="5" w16cid:durableId="253053450">
    <w:abstractNumId w:val="16"/>
  </w:num>
  <w:num w:numId="6" w16cid:durableId="1212111332">
    <w:abstractNumId w:val="1"/>
  </w:num>
  <w:num w:numId="7" w16cid:durableId="824128986">
    <w:abstractNumId w:val="31"/>
  </w:num>
  <w:num w:numId="8" w16cid:durableId="606162372">
    <w:abstractNumId w:val="12"/>
  </w:num>
  <w:num w:numId="9" w16cid:durableId="977490653">
    <w:abstractNumId w:val="7"/>
  </w:num>
  <w:num w:numId="10" w16cid:durableId="1573004999">
    <w:abstractNumId w:val="25"/>
  </w:num>
  <w:num w:numId="11" w16cid:durableId="697900429">
    <w:abstractNumId w:val="6"/>
  </w:num>
  <w:num w:numId="12" w16cid:durableId="418523106">
    <w:abstractNumId w:val="11"/>
  </w:num>
  <w:num w:numId="13" w16cid:durableId="1191795475">
    <w:abstractNumId w:val="8"/>
  </w:num>
  <w:num w:numId="14" w16cid:durableId="1542209413">
    <w:abstractNumId w:val="33"/>
  </w:num>
  <w:num w:numId="15" w16cid:durableId="869680679">
    <w:abstractNumId w:val="22"/>
    <w:lvlOverride w:ilvl="0">
      <w:startOverride w:val="1"/>
    </w:lvlOverride>
  </w:num>
  <w:num w:numId="16" w16cid:durableId="1424841276">
    <w:abstractNumId w:val="22"/>
    <w:lvlOverride w:ilvl="0">
      <w:startOverride w:val="1"/>
    </w:lvlOverride>
  </w:num>
  <w:num w:numId="17" w16cid:durableId="207836490">
    <w:abstractNumId w:val="22"/>
  </w:num>
  <w:num w:numId="18" w16cid:durableId="905991021">
    <w:abstractNumId w:val="22"/>
    <w:lvlOverride w:ilvl="0">
      <w:startOverride w:val="1"/>
    </w:lvlOverride>
  </w:num>
  <w:num w:numId="19" w16cid:durableId="769087498">
    <w:abstractNumId w:val="22"/>
    <w:lvlOverride w:ilvl="0">
      <w:startOverride w:val="1"/>
    </w:lvlOverride>
  </w:num>
  <w:num w:numId="20" w16cid:durableId="549609070">
    <w:abstractNumId w:val="5"/>
  </w:num>
  <w:num w:numId="21" w16cid:durableId="1278292470">
    <w:abstractNumId w:val="29"/>
  </w:num>
  <w:num w:numId="22" w16cid:durableId="1018237685">
    <w:abstractNumId w:val="23"/>
  </w:num>
  <w:num w:numId="23" w16cid:durableId="420103378">
    <w:abstractNumId w:val="18"/>
  </w:num>
  <w:num w:numId="24" w16cid:durableId="45034315">
    <w:abstractNumId w:val="22"/>
  </w:num>
  <w:num w:numId="25" w16cid:durableId="527910241">
    <w:abstractNumId w:val="22"/>
    <w:lvlOverride w:ilvl="0">
      <w:startOverride w:val="1"/>
    </w:lvlOverride>
  </w:num>
  <w:num w:numId="26" w16cid:durableId="2058118233">
    <w:abstractNumId w:val="21"/>
  </w:num>
  <w:num w:numId="27" w16cid:durableId="366683203">
    <w:abstractNumId w:val="2"/>
  </w:num>
  <w:num w:numId="28" w16cid:durableId="1678540021">
    <w:abstractNumId w:val="32"/>
  </w:num>
  <w:num w:numId="29" w16cid:durableId="182402531">
    <w:abstractNumId w:val="9"/>
  </w:num>
  <w:num w:numId="30" w16cid:durableId="899172440">
    <w:abstractNumId w:val="10"/>
  </w:num>
  <w:num w:numId="31" w16cid:durableId="648363476">
    <w:abstractNumId w:val="13"/>
  </w:num>
  <w:num w:numId="32" w16cid:durableId="1800610771">
    <w:abstractNumId w:val="3"/>
  </w:num>
  <w:num w:numId="33" w16cid:durableId="198326047">
    <w:abstractNumId w:val="28"/>
  </w:num>
  <w:num w:numId="34" w16cid:durableId="1047489220">
    <w:abstractNumId w:val="14"/>
  </w:num>
  <w:num w:numId="35" w16cid:durableId="1741443212">
    <w:abstractNumId w:val="22"/>
    <w:lvlOverride w:ilvl="0">
      <w:startOverride w:val="1"/>
    </w:lvlOverride>
  </w:num>
  <w:num w:numId="36" w16cid:durableId="1578442399">
    <w:abstractNumId w:val="4"/>
  </w:num>
  <w:num w:numId="37" w16cid:durableId="272254305">
    <w:abstractNumId w:val="27"/>
  </w:num>
  <w:num w:numId="38" w16cid:durableId="466434902">
    <w:abstractNumId w:val="17"/>
  </w:num>
  <w:num w:numId="39" w16cid:durableId="1017199218">
    <w:abstractNumId w:val="0"/>
  </w:num>
  <w:num w:numId="40" w16cid:durableId="74279220">
    <w:abstractNumId w:val="20"/>
  </w:num>
  <w:num w:numId="41" w16cid:durableId="1241987490">
    <w:abstractNumId w:val="30"/>
  </w:num>
  <w:num w:numId="42" w16cid:durableId="1532452814">
    <w:abstractNumId w:val="26"/>
  </w:num>
  <w:num w:numId="43" w16cid:durableId="20539213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31AB2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63B83"/>
    <w:rsid w:val="008B7DEB"/>
    <w:rsid w:val="0090756C"/>
    <w:rsid w:val="00915DC7"/>
    <w:rsid w:val="009208E4"/>
    <w:rsid w:val="0093119B"/>
    <w:rsid w:val="0093409D"/>
    <w:rsid w:val="00937321"/>
    <w:rsid w:val="00940B99"/>
    <w:rsid w:val="009615F9"/>
    <w:rsid w:val="0096674A"/>
    <w:rsid w:val="00980735"/>
    <w:rsid w:val="009867AE"/>
    <w:rsid w:val="009956FB"/>
    <w:rsid w:val="009B1E69"/>
    <w:rsid w:val="009B37B6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3DE6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200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E6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37321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7321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 calcul littéral</dc:title>
  <dc:creator>Dell</dc:creator>
  <cp:lastModifiedBy>sinel</cp:lastModifiedBy>
  <cp:revision>3</cp:revision>
  <cp:lastPrinted>2024-12-03T08:00:00Z</cp:lastPrinted>
  <dcterms:created xsi:type="dcterms:W3CDTF">2025-03-29T11:18:00Z</dcterms:created>
  <dcterms:modified xsi:type="dcterms:W3CDTF">2025-10-02T12:07:00Z</dcterms:modified>
</cp:coreProperties>
</file>